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3E8BF" w14:textId="77777777" w:rsidR="00084B8C" w:rsidRPr="00E358F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3AF4B550" w14:textId="2B57B963" w:rsidR="00F137FD" w:rsidRPr="00E358F4" w:rsidRDefault="00304E75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03564907" wp14:editId="6FD3CC76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944E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213250CD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252817F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523EA161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7C1E193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3F7AE59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FE88663" w14:textId="0EB9E3FE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522FC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522FC">
        <w:rPr>
          <w:rFonts w:ascii="Times New Roman" w:hAnsi="Times New Roman"/>
          <w:sz w:val="28"/>
          <w:szCs w:val="28"/>
        </w:rPr>
        <w:t>дека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5A6602">
        <w:rPr>
          <w:rFonts w:ascii="Times New Roman" w:hAnsi="Times New Roman"/>
          <w:sz w:val="28"/>
          <w:szCs w:val="28"/>
        </w:rPr>
        <w:t>2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BF67DF">
        <w:rPr>
          <w:rFonts w:ascii="Times New Roman" w:hAnsi="Times New Roman"/>
          <w:sz w:val="28"/>
          <w:szCs w:val="28"/>
        </w:rPr>
        <w:t>247</w:t>
      </w:r>
    </w:p>
    <w:p w14:paraId="16788020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7D7FE5A" w14:textId="77777777" w:rsidR="00212B91" w:rsidRPr="00C80F5C" w:rsidRDefault="00212B91" w:rsidP="00212B9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80F5C">
        <w:rPr>
          <w:rFonts w:ascii="Times New Roman" w:hAnsi="Times New Roman" w:cs="Times New Roman"/>
          <w:sz w:val="28"/>
          <w:szCs w:val="28"/>
        </w:rPr>
        <w:t>Об установлении тарифов на питьевую воду в сфере холодного</w:t>
      </w:r>
      <w:r w:rsidRPr="00DC4F4E">
        <w:rPr>
          <w:rFonts w:ascii="Times New Roman" w:hAnsi="Times New Roman" w:cs="Times New Roman"/>
          <w:sz w:val="28"/>
          <w:szCs w:val="28"/>
        </w:rPr>
        <w:t xml:space="preserve"> </w:t>
      </w:r>
      <w:r w:rsidRPr="00C80F5C">
        <w:rPr>
          <w:rFonts w:ascii="Times New Roman" w:hAnsi="Times New Roman" w:cs="Times New Roman"/>
          <w:sz w:val="28"/>
          <w:szCs w:val="28"/>
        </w:rPr>
        <w:t>водоснабжения для потребителей ООО «Чистые воды»</w:t>
      </w:r>
    </w:p>
    <w:p w14:paraId="24459B6A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D67E762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6246515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469F3C" w14:textId="77777777" w:rsidR="00212B91" w:rsidRPr="00F27137" w:rsidRDefault="00212B91" w:rsidP="0021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C5228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Pr="00412A0B">
        <w:rPr>
          <w:rFonts w:ascii="Times New Roman" w:hAnsi="Times New Roman"/>
          <w:sz w:val="28"/>
          <w:szCs w:val="28"/>
        </w:rPr>
        <w:t xml:space="preserve">ООО «Чистые воды» </w:t>
      </w:r>
      <w:r w:rsidRPr="00CC5228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14:paraId="09579B04" w14:textId="77777777" w:rsidR="00212B91" w:rsidRPr="00DB1515" w:rsidRDefault="00212B91" w:rsidP="00212B9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B1515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CC5228">
        <w:rPr>
          <w:rFonts w:ascii="Times New Roman" w:hAnsi="Times New Roman"/>
          <w:sz w:val="28"/>
          <w:szCs w:val="28"/>
        </w:rPr>
        <w:t xml:space="preserve">Установить тарифы на </w:t>
      </w:r>
      <w:r w:rsidRPr="00412A0B">
        <w:rPr>
          <w:rFonts w:ascii="Times New Roman" w:hAnsi="Times New Roman"/>
          <w:sz w:val="28"/>
          <w:szCs w:val="28"/>
        </w:rPr>
        <w:t>питьевую воду в сфере холодного водоснабжения для потребителей ООО «Чистые воды»</w:t>
      </w:r>
      <w:r w:rsidRPr="00CC5228">
        <w:rPr>
          <w:rFonts w:ascii="Times New Roman" w:hAnsi="Times New Roman"/>
          <w:sz w:val="28"/>
        </w:rPr>
        <w:t xml:space="preserve"> согласно приложению № </w:t>
      </w:r>
      <w:r>
        <w:rPr>
          <w:rFonts w:ascii="Times New Roman" w:hAnsi="Times New Roman"/>
          <w:sz w:val="28"/>
        </w:rPr>
        <w:t>2</w:t>
      </w:r>
      <w:r w:rsidRPr="00CC5228">
        <w:rPr>
          <w:rFonts w:ascii="Times New Roman" w:hAnsi="Times New Roman"/>
          <w:sz w:val="28"/>
        </w:rPr>
        <w:t>.</w:t>
      </w:r>
    </w:p>
    <w:p w14:paraId="00E2903F" w14:textId="1D416A70" w:rsidR="00212B91" w:rsidRPr="00ED7D91" w:rsidRDefault="00212B91" w:rsidP="00212B91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D91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Pr="00412A0B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> </w:t>
      </w:r>
      <w:r w:rsidRPr="00412A0B">
        <w:rPr>
          <w:rFonts w:ascii="Times New Roman" w:hAnsi="Times New Roman"/>
          <w:sz w:val="28"/>
          <w:szCs w:val="28"/>
        </w:rPr>
        <w:t>«Чистые воды»</w:t>
      </w:r>
      <w:r w:rsidRPr="00ED7D91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Pr="00412A0B">
        <w:rPr>
          <w:rFonts w:ascii="Times New Roman" w:hAnsi="Times New Roman"/>
          <w:sz w:val="28"/>
          <w:szCs w:val="28"/>
        </w:rPr>
        <w:t>питьев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, согласно приложению №</w:t>
      </w:r>
      <w:r w:rsidR="005A6602">
        <w:rPr>
          <w:rFonts w:ascii="Times New Roman" w:hAnsi="Times New Roman"/>
          <w:sz w:val="28"/>
          <w:szCs w:val="28"/>
        </w:rPr>
        <w:t> </w:t>
      </w:r>
      <w:r w:rsidRPr="00ED7D91">
        <w:rPr>
          <w:rFonts w:ascii="Times New Roman" w:hAnsi="Times New Roman"/>
          <w:sz w:val="28"/>
          <w:szCs w:val="28"/>
        </w:rPr>
        <w:t>3.</w:t>
      </w:r>
    </w:p>
    <w:p w14:paraId="0EC45F50" w14:textId="3ACDB7B1" w:rsidR="00357277" w:rsidRPr="004C66C4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66C4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ы</w:t>
      </w:r>
      <w:r w:rsidRPr="004C66C4">
        <w:rPr>
          <w:rFonts w:ascii="Times New Roman" w:hAnsi="Times New Roman"/>
          <w:sz w:val="28"/>
          <w:szCs w:val="28"/>
        </w:rPr>
        <w:t>,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4C66C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ом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4C66C4">
        <w:rPr>
          <w:rFonts w:ascii="Times New Roman" w:hAnsi="Times New Roman"/>
          <w:sz w:val="28"/>
          <w:szCs w:val="28"/>
        </w:rPr>
        <w:t>постановления, действу</w:t>
      </w:r>
      <w:r>
        <w:rPr>
          <w:rFonts w:ascii="Times New Roman" w:hAnsi="Times New Roman"/>
          <w:sz w:val="28"/>
          <w:szCs w:val="28"/>
        </w:rPr>
        <w:t>ют с 1 января 20</w:t>
      </w:r>
      <w:r w:rsidR="005A6602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1 декабря 202</w:t>
      </w:r>
      <w:r w:rsidR="005A660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>.</w:t>
      </w:r>
    </w:p>
    <w:p w14:paraId="1E8929CD" w14:textId="77777777" w:rsidR="00357277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0F15631F" w14:textId="77777777" w:rsidR="00357277" w:rsidRPr="00E358F4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42885C96" w14:textId="77777777" w:rsidR="001E2835" w:rsidRPr="00E358F4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4F0239BA" w14:textId="286B70A6" w:rsidR="005A6602" w:rsidRPr="00E358F4" w:rsidRDefault="004522FC" w:rsidP="005A660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A6602" w:rsidRPr="00E358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D6785" w14:textId="77777777" w:rsidR="005A6602" w:rsidRPr="00E358F4" w:rsidRDefault="005A6602" w:rsidP="005A660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7290FB7" w14:textId="4CA0A213" w:rsidR="005A6602" w:rsidRDefault="005A6602" w:rsidP="005A660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522FC">
        <w:rPr>
          <w:rFonts w:ascii="Times New Roman" w:hAnsi="Times New Roman"/>
          <w:sz w:val="28"/>
          <w:szCs w:val="28"/>
        </w:rPr>
        <w:t>Н</w:t>
      </w:r>
      <w:r w:rsidRPr="00E358F4">
        <w:rPr>
          <w:rFonts w:ascii="Times New Roman" w:hAnsi="Times New Roman"/>
          <w:sz w:val="28"/>
          <w:szCs w:val="28"/>
        </w:rPr>
        <w:t>.</w:t>
      </w:r>
      <w:r w:rsidR="004522FC">
        <w:rPr>
          <w:rFonts w:ascii="Times New Roman" w:hAnsi="Times New Roman"/>
          <w:sz w:val="28"/>
          <w:szCs w:val="28"/>
        </w:rPr>
        <w:t>В</w:t>
      </w:r>
      <w:r w:rsidRPr="00E358F4">
        <w:rPr>
          <w:rFonts w:ascii="Times New Roman" w:hAnsi="Times New Roman"/>
          <w:sz w:val="28"/>
          <w:szCs w:val="28"/>
        </w:rPr>
        <w:t xml:space="preserve">. </w:t>
      </w:r>
      <w:r w:rsidR="004522FC">
        <w:rPr>
          <w:rFonts w:ascii="Times New Roman" w:hAnsi="Times New Roman"/>
          <w:sz w:val="28"/>
          <w:szCs w:val="28"/>
        </w:rPr>
        <w:t>Зайцева</w:t>
      </w:r>
    </w:p>
    <w:p w14:paraId="42B098FF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16F85D7" w14:textId="3D4CB460" w:rsidR="005A6602" w:rsidRPr="00E358F4" w:rsidRDefault="005A6602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5A6602" w:rsidRPr="00E358F4" w:rsidSect="005A660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E6E3D54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6633B081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0741C4" w14:textId="2A9E75B6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4522FC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522FC">
        <w:rPr>
          <w:rFonts w:ascii="Times New Roman" w:hAnsi="Times New Roman"/>
          <w:sz w:val="28"/>
          <w:szCs w:val="28"/>
        </w:rPr>
        <w:t>дека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5A6602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BF67DF">
        <w:rPr>
          <w:rFonts w:ascii="Times New Roman" w:hAnsi="Times New Roman"/>
          <w:sz w:val="28"/>
          <w:szCs w:val="28"/>
        </w:rPr>
        <w:t>247</w:t>
      </w:r>
    </w:p>
    <w:p w14:paraId="7972F489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1C2108" w14:textId="77777777" w:rsidR="00212B91" w:rsidRPr="005A6602" w:rsidRDefault="00212B91" w:rsidP="00212B91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6602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342C1416" w14:textId="77777777" w:rsidR="00212B91" w:rsidRPr="005A6602" w:rsidRDefault="00212B91" w:rsidP="00212B91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5A6602">
        <w:rPr>
          <w:sz w:val="28"/>
          <w:szCs w:val="28"/>
        </w:rPr>
        <w:t>ООО «Чистые воды»</w:t>
      </w:r>
      <w:r w:rsidRPr="005A660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5A6602">
        <w:rPr>
          <w:rFonts w:ascii="Times New Roman" w:hAnsi="Times New Roman"/>
          <w:sz w:val="28"/>
          <w:szCs w:val="28"/>
        </w:rPr>
        <w:t>в сфере холодного водоснабжения</w:t>
      </w:r>
    </w:p>
    <w:p w14:paraId="1A0B6437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2104BC0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0636E051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7"/>
        <w:gridCol w:w="5803"/>
      </w:tblGrid>
      <w:tr w:rsidR="00212B91" w:rsidRPr="00E358F4" w14:paraId="25823978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0248358F" w14:textId="77777777" w:rsidR="00212B91" w:rsidRPr="00E358F4" w:rsidRDefault="00212B9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73B4FEB" w14:textId="77777777" w:rsidR="00212B91" w:rsidRPr="00E358F4" w:rsidRDefault="00212B9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03" w:type="dxa"/>
          </w:tcPr>
          <w:p w14:paraId="2975C138" w14:textId="77777777" w:rsidR="00212B91" w:rsidRPr="00C80F5C" w:rsidRDefault="00212B91" w:rsidP="00CB1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80F5C">
              <w:rPr>
                <w:rFonts w:ascii="Times New Roman" w:hAnsi="Times New Roman"/>
                <w:sz w:val="26"/>
                <w:szCs w:val="26"/>
              </w:rPr>
              <w:t>ООО «Чистые воды»</w:t>
            </w:r>
          </w:p>
        </w:tc>
      </w:tr>
      <w:tr w:rsidR="00212B91" w:rsidRPr="00E358F4" w14:paraId="71161505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0FE365F2" w14:textId="77777777" w:rsidR="00212B91" w:rsidRPr="00E358F4" w:rsidRDefault="00212B9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1CAB4FB" w14:textId="77777777" w:rsidR="00212B91" w:rsidRPr="00E358F4" w:rsidRDefault="00212B9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03" w:type="dxa"/>
          </w:tcPr>
          <w:p w14:paraId="788DC045" w14:textId="77777777" w:rsidR="00212B91" w:rsidRPr="00ED7D91" w:rsidRDefault="00212B91" w:rsidP="00CB13A0">
            <w:pPr>
              <w:rPr>
                <w:sz w:val="26"/>
                <w:szCs w:val="26"/>
              </w:rPr>
            </w:pPr>
            <w:r w:rsidRPr="008139B1">
              <w:rPr>
                <w:rFonts w:ascii="Times New Roman" w:hAnsi="Times New Roman"/>
                <w:sz w:val="26"/>
                <w:szCs w:val="26"/>
              </w:rPr>
              <w:t xml:space="preserve">390027, </w:t>
            </w:r>
            <w:r w:rsidRPr="008139B1">
              <w:rPr>
                <w:rFonts w:ascii="Times New Roman" w:hAnsi="Times New Roman" w:hint="eastAsia"/>
                <w:sz w:val="26"/>
                <w:szCs w:val="26"/>
              </w:rPr>
              <w:t>г</w:t>
            </w:r>
            <w:r w:rsidRPr="008139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39B1">
              <w:rPr>
                <w:rFonts w:ascii="Times New Roman" w:hAnsi="Times New Roman" w:hint="eastAsia"/>
                <w:sz w:val="26"/>
                <w:szCs w:val="26"/>
              </w:rPr>
              <w:t>Рязань</w:t>
            </w:r>
            <w:r w:rsidRPr="008139B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139B1">
              <w:rPr>
                <w:rFonts w:ascii="Times New Roman" w:hAnsi="Times New Roman" w:hint="eastAsia"/>
                <w:sz w:val="26"/>
                <w:szCs w:val="26"/>
              </w:rPr>
              <w:t>Касимовское</w:t>
            </w:r>
            <w:r w:rsidRPr="008139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39B1">
              <w:rPr>
                <w:rFonts w:ascii="Times New Roman" w:hAnsi="Times New Roman" w:hint="eastAsia"/>
                <w:sz w:val="26"/>
                <w:szCs w:val="26"/>
              </w:rPr>
              <w:t>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139B1">
              <w:rPr>
                <w:rFonts w:ascii="Times New Roman" w:hAnsi="Times New Roman" w:hint="eastAsia"/>
                <w:sz w:val="26"/>
                <w:szCs w:val="26"/>
              </w:rPr>
              <w:t>д</w:t>
            </w:r>
            <w:r w:rsidRPr="008139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39B1">
              <w:rPr>
                <w:rFonts w:ascii="Times New Roman" w:hAnsi="Times New Roman"/>
                <w:sz w:val="26"/>
                <w:szCs w:val="26"/>
              </w:rPr>
              <w:t xml:space="preserve">5, </w:t>
            </w:r>
            <w:r w:rsidRPr="008139B1">
              <w:rPr>
                <w:rFonts w:ascii="Times New Roman" w:hAnsi="Times New Roman" w:hint="eastAsia"/>
                <w:sz w:val="26"/>
                <w:szCs w:val="26"/>
              </w:rPr>
              <w:t>оф</w:t>
            </w:r>
            <w:r w:rsidRPr="008139B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39B1">
              <w:rPr>
                <w:rFonts w:ascii="Times New Roman" w:hAnsi="Times New Roman"/>
                <w:sz w:val="26"/>
                <w:szCs w:val="26"/>
              </w:rPr>
              <w:t>206</w:t>
            </w:r>
          </w:p>
        </w:tc>
      </w:tr>
      <w:tr w:rsidR="0003524E" w:rsidRPr="00E358F4" w14:paraId="04966DEE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773147B1" w14:textId="77777777" w:rsidR="0003524E" w:rsidRPr="00E358F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38983A47" w14:textId="77777777" w:rsidR="0003524E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03" w:type="dxa"/>
          </w:tcPr>
          <w:p w14:paraId="43007BB4" w14:textId="77777777" w:rsidR="0003524E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E358F4" w14:paraId="563660DE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1A03E628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22A143D5" w14:textId="77777777" w:rsidR="00F5359F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03" w:type="dxa"/>
          </w:tcPr>
          <w:p w14:paraId="1FB3F7CE" w14:textId="77777777" w:rsidR="00F5359F" w:rsidRPr="00E358F4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E358F4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E358F4" w14:paraId="4761033C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7F2F05FA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03" w:type="dxa"/>
          </w:tcPr>
          <w:p w14:paraId="4A054626" w14:textId="669574A8" w:rsidR="00F5359F" w:rsidRPr="00E358F4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5A6602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5A6602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6FC5F00F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97526F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421DDB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E358F4">
        <w:rPr>
          <w:rFonts w:ascii="Times New Roman" w:hAnsi="Times New Roman" w:cs="Times New Roman"/>
          <w:sz w:val="28"/>
          <w:szCs w:val="28"/>
        </w:rPr>
        <w:t>,</w:t>
      </w:r>
      <w:r w:rsidRPr="00E358F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E358F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3A801082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4D4B659B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E061CAC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B86DD5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E5E07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60E1263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8842F4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2157C3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61239DFD" w14:textId="77777777" w:rsidTr="005A6602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6085CF6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72E2C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7210BB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4F8B11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AFCE47" w14:textId="77777777" w:rsidR="007C142D" w:rsidRPr="00E358F4" w:rsidRDefault="007C142D" w:rsidP="005A660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92F5E" w14:textId="5E02A265" w:rsidR="007C142D" w:rsidRPr="00E358F4" w:rsidRDefault="007C142D" w:rsidP="005A660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EAFE1E" w14:textId="77777777" w:rsidR="007C142D" w:rsidRPr="00E358F4" w:rsidRDefault="007C142D" w:rsidP="005A660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E358F4" w14:paraId="327522C6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2E70CBA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840955D" w14:textId="685E1D9C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0AEDB44" w14:textId="1AA934DF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F1E884E" w14:textId="705F7F72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16018EB" w14:textId="3DD6B160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EA89728" w14:textId="0C0F30FA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4BBC4AF" w14:textId="0EA932D1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3E08" w:rsidRPr="00E358F4" w14:paraId="3354353F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52C3DE6B" w14:textId="77777777" w:rsidR="00523E08" w:rsidRPr="00E358F4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3F389C91" w14:textId="22E24876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9DB3D84" w14:textId="4311F49F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AD3DECC" w14:textId="4DA80D45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D171D09" w14:textId="64E55984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AC1D5E2" w14:textId="6B4F8670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937235B" w14:textId="7DA2D843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08B8DE6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F8C7E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D92BD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35C1D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921D9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BF19D3F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F2A7C7C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A6602" w:rsidRPr="00E358F4" w14:paraId="4C7CBBD7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91F7" w14:textId="77777777" w:rsidR="005A6602" w:rsidRPr="00E358F4" w:rsidRDefault="005A6602" w:rsidP="005A66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8061" w14:textId="77777777" w:rsidR="005A6602" w:rsidRPr="00E358F4" w:rsidRDefault="005A6602" w:rsidP="005A66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E64D" w14:textId="77777777" w:rsidR="005A6602" w:rsidRPr="00E358F4" w:rsidRDefault="005A6602" w:rsidP="005A66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E260" w14:textId="5B011F00" w:rsidR="005A6602" w:rsidRPr="00E358F4" w:rsidRDefault="005A6602" w:rsidP="005A660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4E0" w14:textId="43D7477B" w:rsidR="005A6602" w:rsidRPr="00E358F4" w:rsidRDefault="005A6602" w:rsidP="005A660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C3B7" w14:textId="43EDEC64" w:rsidR="005A6602" w:rsidRDefault="005A6602" w:rsidP="005A660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EAE5" w14:textId="25AB1C8E" w:rsidR="005A6602" w:rsidRDefault="005A6602" w:rsidP="005A660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1B7F" w14:textId="507FB683" w:rsidR="005A6602" w:rsidRDefault="005A6602" w:rsidP="005A660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74D67" w:rsidRPr="00261B0A" w14:paraId="5FD1FFAE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3F05BD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0D4F" w14:textId="77777777" w:rsidR="00174D67" w:rsidRPr="00E358F4" w:rsidRDefault="00174D67" w:rsidP="00174D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76DE3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5D4F" w14:textId="1171FF36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49E3" w14:textId="34FDFDF4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470E" w14:textId="7514BE4E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C9C4" w14:textId="288415DC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A56" w14:textId="05608E08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</w:tr>
      <w:tr w:rsidR="00174D67" w:rsidRPr="00261B0A" w14:paraId="3F3A5E24" w14:textId="77777777" w:rsidTr="00261B0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4A9945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6A47D" w14:textId="77777777" w:rsidR="00174D67" w:rsidRPr="00E358F4" w:rsidRDefault="00174D67" w:rsidP="00174D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120A3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BCCB" w14:textId="66CDD63B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9EB3" w14:textId="0F0446F8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02AF" w14:textId="37D5B99C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BC41" w14:textId="6E4750E4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EACC" w14:textId="64358A2B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74D67" w:rsidRPr="00261B0A" w14:paraId="4D84B2C2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A503D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500BE" w14:textId="77777777" w:rsidR="00174D67" w:rsidRPr="00E358F4" w:rsidRDefault="00174D67" w:rsidP="00174D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A1E91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543A" w14:textId="30ED99D9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1936" w14:textId="32235CF4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E291" w14:textId="1D3E7881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A620" w14:textId="40F72EF8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DE1D" w14:textId="75027579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74D67" w:rsidRPr="00261B0A" w14:paraId="7B2AF34C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CAAD77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DAB23" w14:textId="77777777" w:rsidR="00174D67" w:rsidRPr="00E358F4" w:rsidRDefault="00174D67" w:rsidP="00174D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B2FC4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21B6" w14:textId="7A9CF4A1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FCBE" w14:textId="11B1D3B6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C34A" w14:textId="00A1B6BF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C58D" w14:textId="65D1A88C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79A1" w14:textId="7A61ABB3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74D67" w:rsidRPr="00261B0A" w14:paraId="71A27CB3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C49455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B661B" w14:textId="77777777" w:rsidR="00174D67" w:rsidRPr="00E358F4" w:rsidRDefault="00174D67" w:rsidP="00174D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902DC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7EB9" w14:textId="5AE81CF7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6003" w14:textId="6E13A323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4701" w14:textId="56EC749C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CB34" w14:textId="373BF580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B91" w14:textId="1004DEE7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</w:tr>
      <w:tr w:rsidR="00174D67" w:rsidRPr="00261B0A" w14:paraId="272C57B1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6D39F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12027" w14:textId="77777777" w:rsidR="00174D67" w:rsidRPr="00E358F4" w:rsidRDefault="00174D67" w:rsidP="00174D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B4425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2BD2" w14:textId="57DD75D0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20DC" w14:textId="0266747F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5E48" w14:textId="4842597E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B923" w14:textId="124605E5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4A68" w14:textId="25E7F48C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74D67" w:rsidRPr="00261B0A" w14:paraId="1E90C913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2CE7F5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B86DC" w14:textId="77777777" w:rsidR="00174D67" w:rsidRPr="00E358F4" w:rsidRDefault="00174D67" w:rsidP="00174D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16C47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CF22" w14:textId="7BE2EEA4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488E" w14:textId="2F8FEC80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5D82" w14:textId="34700D64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099D" w14:textId="235CE63A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8727" w14:textId="4E9D7447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174D67" w:rsidRPr="00261B0A" w14:paraId="47651AD8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E9294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05D8" w14:textId="77777777" w:rsidR="00174D67" w:rsidRPr="00E358F4" w:rsidRDefault="00174D67" w:rsidP="00174D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EED48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DBD" w14:textId="393B753F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7BCA" w14:textId="3F70C577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F64E" w14:textId="49BE8E45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0D58" w14:textId="3DF91636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97F4" w14:textId="0982A455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</w:tr>
      <w:tr w:rsidR="00174D67" w:rsidRPr="00261B0A" w14:paraId="73D4AF18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3BAF2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78DA9" w14:textId="77777777" w:rsidR="00174D67" w:rsidRPr="00E358F4" w:rsidRDefault="00174D67" w:rsidP="00174D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26BA2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D428" w14:textId="7BE7B6BA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E61C" w14:textId="64544457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A95E" w14:textId="2E64B7D9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7C41" w14:textId="17D5F8FA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7BE4" w14:textId="73E710DD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74D67" w:rsidRPr="00261B0A" w14:paraId="59892B80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4E20AF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8A1E1" w14:textId="77777777" w:rsidR="00174D67" w:rsidRPr="00E358F4" w:rsidRDefault="00174D67" w:rsidP="00174D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1972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E2AF" w14:textId="5F9883E6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3D3A" w14:textId="0FCE9CD8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920B" w14:textId="68EDBDF2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7DC6" w14:textId="06BD3CC1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DD3C" w14:textId="027EF323" w:rsidR="00174D67" w:rsidRPr="00314A35" w:rsidRDefault="00174D67" w:rsidP="00174D6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</w:tr>
      <w:tr w:rsidR="00174D67" w:rsidRPr="00261B0A" w14:paraId="43603D62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56AC22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7E00" w14:textId="77777777" w:rsidR="00174D67" w:rsidRPr="00E358F4" w:rsidRDefault="00174D67" w:rsidP="00174D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CA456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4504" w14:textId="7F8F2CE4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991F" w14:textId="0463B8C7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1EF7" w14:textId="039CDD03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C85E" w14:textId="24D078DA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8182" w14:textId="5B423B23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74D67" w:rsidRPr="00261B0A" w14:paraId="6476D1D4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1F9FC8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AAEC" w14:textId="77777777" w:rsidR="00174D67" w:rsidRPr="00E358F4" w:rsidRDefault="00174D67" w:rsidP="00174D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715D2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FD52" w14:textId="05138C2B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F912" w14:textId="00B46783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0FEA" w14:textId="33D76560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5ED3" w14:textId="6CB91AA2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7DD3" w14:textId="16E39B1E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74D67" w:rsidRPr="00261B0A" w14:paraId="68854FFC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CAB7A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2BA8" w14:textId="77777777" w:rsidR="00174D67" w:rsidRPr="00E358F4" w:rsidRDefault="00174D67" w:rsidP="00174D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698AF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4472" w14:textId="1E51B9B3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9F35" w14:textId="23F3CF6E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8D45" w14:textId="6958F0EF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61D0" w14:textId="143FB815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48EC" w14:textId="34C27982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74D67" w:rsidRPr="00261B0A" w14:paraId="49F824A4" w14:textId="77777777" w:rsidTr="00261B0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76F9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1508" w14:textId="77777777" w:rsidR="00174D67" w:rsidRPr="00E358F4" w:rsidRDefault="00174D67" w:rsidP="00174D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C74D" w14:textId="77777777" w:rsidR="00174D67" w:rsidRPr="00E358F4" w:rsidRDefault="00174D67" w:rsidP="00174D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7DF5" w14:textId="485B526E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078F" w14:textId="5B696356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D7A" w14:textId="141FF198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E175" w14:textId="6B85C196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31EC" w14:textId="23BC3F21" w:rsidR="00174D67" w:rsidRPr="00314A35" w:rsidRDefault="00174D67" w:rsidP="00174D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</w:tbl>
    <w:p w14:paraId="4FA295CC" w14:textId="665C96DA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9140D3A" w14:textId="77777777" w:rsidR="005A6602" w:rsidRDefault="005A660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59945E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69DAB26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A6602" w:rsidRPr="00FD1278" w14:paraId="0E905988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91D9" w14:textId="77777777" w:rsidR="005A6602" w:rsidRPr="00FD1278" w:rsidRDefault="005A6602" w:rsidP="005A6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D86B" w14:textId="4ECC5862" w:rsidR="005A6602" w:rsidRDefault="005A6602" w:rsidP="005A6602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6F9D" w14:textId="702DC314" w:rsidR="005A6602" w:rsidRDefault="005A6602" w:rsidP="005A6602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C5DB" w14:textId="28DE94A7" w:rsidR="005A6602" w:rsidRDefault="005A6602" w:rsidP="005A660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4B16" w14:textId="6C9C073C" w:rsidR="005A6602" w:rsidRDefault="005A6602" w:rsidP="005A660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4D61" w14:textId="62208826" w:rsidR="005A6602" w:rsidRDefault="005A6602" w:rsidP="005A660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14A35" w:rsidRPr="00FD1278" w14:paraId="5E1CEFA9" w14:textId="77777777" w:rsidTr="008E3F6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8155" w14:textId="77777777" w:rsidR="00314A35" w:rsidRPr="00FD1278" w:rsidRDefault="00314A35" w:rsidP="008E3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8C4B" w14:textId="349D7AF8" w:rsidR="00314A35" w:rsidRPr="00314A35" w:rsidRDefault="00174D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 231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119" w14:textId="3B91F61B" w:rsidR="00314A35" w:rsidRPr="00314A35" w:rsidRDefault="00174D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 836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EC7B" w14:textId="26B049F6" w:rsidR="00314A35" w:rsidRPr="00314A35" w:rsidRDefault="00174D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 965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00B3" w14:textId="48B90062" w:rsidR="00314A35" w:rsidRPr="00314A35" w:rsidRDefault="00174D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 730,3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C0F2" w14:textId="1855CED0" w:rsidR="00314A35" w:rsidRPr="00314A35" w:rsidRDefault="00174D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 956,51</w:t>
            </w:r>
          </w:p>
        </w:tc>
      </w:tr>
    </w:tbl>
    <w:p w14:paraId="172307E1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F20247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5A6602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204E38D5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73E71174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1815A0" w14:paraId="1477D3C2" w14:textId="77777777" w:rsidTr="005A6602">
        <w:trPr>
          <w:trHeight w:val="874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57353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5E516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23DBB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1D61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E20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5E44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F3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CD2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BBB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EDCC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9549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5A6602" w:rsidRPr="001815A0" w14:paraId="30482969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82D5" w14:textId="77777777" w:rsidR="005A6602" w:rsidRPr="001815A0" w:rsidRDefault="005A6602" w:rsidP="005A6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F88D" w14:textId="77777777" w:rsidR="005A6602" w:rsidRPr="001815A0" w:rsidRDefault="005A6602" w:rsidP="005A6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0487" w14:textId="77777777" w:rsidR="005A6602" w:rsidRPr="001815A0" w:rsidRDefault="005A6602" w:rsidP="005A6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7793" w14:textId="26DEE0F2" w:rsidR="005A6602" w:rsidRPr="001815A0" w:rsidRDefault="005A6602" w:rsidP="005A66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15A6" w14:textId="7154E457" w:rsidR="005A6602" w:rsidRPr="001815A0" w:rsidRDefault="005A6602" w:rsidP="005A660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5394" w14:textId="15A457EE" w:rsidR="005A6602" w:rsidRPr="001815A0" w:rsidRDefault="005A6602" w:rsidP="005A660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192E" w14:textId="67C21F1A" w:rsidR="005A6602" w:rsidRPr="001815A0" w:rsidRDefault="005A6602" w:rsidP="005A660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A6F7" w14:textId="5B4C5D35" w:rsidR="005A6602" w:rsidRPr="001815A0" w:rsidRDefault="005A6602" w:rsidP="005A660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46D8" w14:textId="7E3DE1C5" w:rsidR="005A6602" w:rsidRPr="001815A0" w:rsidRDefault="005A6602" w:rsidP="005A660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2B6" w14:textId="75A2F62C" w:rsidR="005A6602" w:rsidRPr="001815A0" w:rsidRDefault="005A6602" w:rsidP="005A660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FC94" w14:textId="0C73ADE1" w:rsidR="005A6602" w:rsidRPr="001815A0" w:rsidRDefault="005A6602" w:rsidP="005A660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9927" w14:textId="21BE485E" w:rsidR="005A6602" w:rsidRPr="001815A0" w:rsidRDefault="005A6602" w:rsidP="005A660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174D67" w:rsidRPr="001815A0" w14:paraId="0E78C3B4" w14:textId="77777777" w:rsidTr="00027A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7C7C" w14:textId="77777777" w:rsidR="00174D67" w:rsidRPr="001815A0" w:rsidRDefault="00174D67" w:rsidP="00174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7BA2" w14:textId="77777777" w:rsidR="00174D67" w:rsidRPr="001815A0" w:rsidRDefault="00174D67" w:rsidP="00174D67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E6D8" w14:textId="77777777" w:rsidR="00174D67" w:rsidRPr="001815A0" w:rsidRDefault="00174D67" w:rsidP="00174D67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C303" w14:textId="553B065B" w:rsidR="00174D67" w:rsidRPr="008E3F6B" w:rsidRDefault="00174D67" w:rsidP="00174D67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1C10" w14:textId="546FBB28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0B7" w14:textId="5D6BCF29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0A38" w14:textId="51137A9E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F9F5" w14:textId="7353EA3E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1056" w14:textId="54436985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6F0A" w14:textId="3933E7D6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842A" w14:textId="6AD4588D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535" w14:textId="6F560D0F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74D67" w:rsidRPr="001815A0" w14:paraId="301EBC36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4E0" w14:textId="77777777" w:rsidR="00174D67" w:rsidRPr="001815A0" w:rsidRDefault="00174D67" w:rsidP="00174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2FF6" w14:textId="77777777" w:rsidR="00174D67" w:rsidRPr="001815A0" w:rsidRDefault="00174D67" w:rsidP="00174D67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E15B" w14:textId="77777777" w:rsidR="00174D67" w:rsidRPr="001815A0" w:rsidRDefault="00174D67" w:rsidP="00174D67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5CF6" w14:textId="0BF74BBD" w:rsidR="00174D67" w:rsidRPr="008E3F6B" w:rsidRDefault="00174D67" w:rsidP="00174D67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41B4" w14:textId="29213E18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6572" w14:textId="7B57ED8A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BBA" w14:textId="754E4D79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A9F2" w14:textId="57FF0C06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678D" w14:textId="1751D263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86BB" w14:textId="3900EB0B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8D2C" w14:textId="533FF1C2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B7A4" w14:textId="572A7C50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74D67" w:rsidRPr="001815A0" w14:paraId="0A2B61B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ED9" w14:textId="77777777" w:rsidR="00174D67" w:rsidRPr="001815A0" w:rsidRDefault="00174D67" w:rsidP="00174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FC65" w14:textId="77777777" w:rsidR="00174D67" w:rsidRPr="001815A0" w:rsidRDefault="00174D67" w:rsidP="00174D67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</w:t>
            </w:r>
            <w:r w:rsidRPr="001815A0">
              <w:rPr>
                <w:rFonts w:ascii="Times New Roman" w:hAnsi="Times New Roman"/>
                <w:bCs/>
              </w:rPr>
              <w:lastRenderedPageBreak/>
              <w:t>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860E" w14:textId="77777777" w:rsidR="00174D67" w:rsidRPr="001815A0" w:rsidRDefault="00174D67" w:rsidP="00174D67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BF58" w14:textId="0BAA7A4D" w:rsidR="00174D67" w:rsidRPr="008E3F6B" w:rsidRDefault="00174D67" w:rsidP="00174D67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8143" w14:textId="197562F7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CF90" w14:textId="24AC4F14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BA8E" w14:textId="51387705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9AFF" w14:textId="358959D6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186F" w14:textId="5A884927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0E1A" w14:textId="659C662F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C2A2" w14:textId="752E2618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7A66" w14:textId="54929796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74D67" w:rsidRPr="001815A0" w14:paraId="5093329E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7F9" w14:textId="77777777" w:rsidR="00174D67" w:rsidRPr="001815A0" w:rsidRDefault="00174D67" w:rsidP="00174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81AA" w14:textId="77777777" w:rsidR="00174D67" w:rsidRPr="001815A0" w:rsidRDefault="00174D67" w:rsidP="00174D67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382A" w14:textId="77777777" w:rsidR="00174D67" w:rsidRPr="001815A0" w:rsidRDefault="00174D67" w:rsidP="00174D67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8231" w14:textId="3AF0CD23" w:rsidR="00174D67" w:rsidRPr="008E3F6B" w:rsidRDefault="00174D67" w:rsidP="00174D67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70F5" w14:textId="23807CC6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5B12" w14:textId="05330D7F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82E1" w14:textId="71484260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B432" w14:textId="7C2762B2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6CA" w14:textId="3C090426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9A57" w14:textId="40F0EEEF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D5F9" w14:textId="16CE3541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672E" w14:textId="7FDDB755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74D67" w:rsidRPr="001815A0" w14:paraId="2852D648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83F" w14:textId="77777777" w:rsidR="00174D67" w:rsidRPr="001815A0" w:rsidRDefault="00174D67" w:rsidP="00174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525A" w14:textId="77777777" w:rsidR="00174D67" w:rsidRPr="001815A0" w:rsidRDefault="00174D67" w:rsidP="00174D67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1BE3" w14:textId="77777777" w:rsidR="00174D67" w:rsidRPr="001815A0" w:rsidRDefault="00174D67" w:rsidP="00174D67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7056C175" w14:textId="77777777" w:rsidR="00174D67" w:rsidRPr="001815A0" w:rsidRDefault="00174D67" w:rsidP="00174D67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9838" w14:textId="25940BC4" w:rsidR="00174D67" w:rsidRPr="008E3F6B" w:rsidRDefault="00174D67" w:rsidP="00174D67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79C8" w14:textId="3FBB353B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B48A" w14:textId="731A7318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587" w14:textId="0E023064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4C40" w14:textId="05072B32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5C8" w14:textId="760B2B73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6E07" w14:textId="258ED8CF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CA3F" w14:textId="77CF24F9" w:rsidR="00174D67" w:rsidRPr="008E3F6B" w:rsidRDefault="00174D67" w:rsidP="00174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CC92" w14:textId="60CA5047" w:rsidR="00174D67" w:rsidRPr="00523E08" w:rsidRDefault="00174D67" w:rsidP="00174D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74D67" w:rsidRPr="001815A0" w14:paraId="1086EE84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873" w14:textId="77777777" w:rsidR="00174D67" w:rsidRPr="001815A0" w:rsidRDefault="00174D67" w:rsidP="00174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1168" w14:textId="77777777" w:rsidR="00174D67" w:rsidRPr="001815A0" w:rsidRDefault="00174D67" w:rsidP="00174D67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B45F" w14:textId="77777777" w:rsidR="00174D67" w:rsidRPr="001815A0" w:rsidRDefault="00174D67" w:rsidP="00174D67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10038871" w14:textId="77777777" w:rsidR="00174D67" w:rsidRPr="001815A0" w:rsidRDefault="00174D67" w:rsidP="00174D67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080D" w14:textId="2EC3B209" w:rsidR="00174D67" w:rsidRPr="00B57596" w:rsidRDefault="00174D67" w:rsidP="00174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D2FD" w14:textId="0B88C516" w:rsidR="00174D67" w:rsidRPr="00B57596" w:rsidRDefault="00174D67" w:rsidP="00174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58D" w14:textId="20102AAE" w:rsidR="00174D67" w:rsidRPr="00B57596" w:rsidRDefault="00174D67" w:rsidP="00174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16A" w14:textId="7F10DFD9" w:rsidR="00174D67" w:rsidRPr="00B57596" w:rsidRDefault="00174D67" w:rsidP="00174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EA17" w14:textId="45687AFF" w:rsidR="00174D67" w:rsidRPr="00B57596" w:rsidRDefault="00174D67" w:rsidP="00174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547D" w14:textId="742044C1" w:rsidR="00174D67" w:rsidRPr="00B57596" w:rsidRDefault="00174D67" w:rsidP="00174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1AF9" w14:textId="14FA8BDD" w:rsidR="00174D67" w:rsidRPr="00B57596" w:rsidRDefault="00174D67" w:rsidP="00174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9AF4" w14:textId="4C769C51" w:rsidR="00174D67" w:rsidRPr="00B57596" w:rsidRDefault="00174D67" w:rsidP="00174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239B" w14:textId="7D57B82C" w:rsidR="00174D67" w:rsidRPr="00B57596" w:rsidRDefault="00174D67" w:rsidP="00174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23790570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D2581A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48AC30C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5A6602">
          <w:footnotePr>
            <w:pos w:val="beneathText"/>
          </w:footnotePr>
          <w:pgSz w:w="16837" w:h="11905" w:orient="landscape"/>
          <w:pgMar w:top="1560" w:right="709" w:bottom="567" w:left="567" w:header="720" w:footer="720" w:gutter="0"/>
          <w:cols w:space="720"/>
          <w:docGrid w:linePitch="272"/>
        </w:sectPr>
      </w:pPr>
    </w:p>
    <w:p w14:paraId="1A6988E4" w14:textId="2A4D350C" w:rsidR="00223B29" w:rsidRPr="00174D67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 xml:space="preserve">тчет об исполнении </w:t>
      </w:r>
      <w:r w:rsidRPr="00174D67">
        <w:rPr>
          <w:rFonts w:ascii="Times New Roman" w:hAnsi="Times New Roman" w:cs="Times New Roman"/>
          <w:sz w:val="28"/>
          <w:szCs w:val="28"/>
        </w:rPr>
        <w:t>производственной программы за истекший период регулирования (</w:t>
      </w:r>
      <w:r w:rsidR="005A6602" w:rsidRPr="00174D67">
        <w:rPr>
          <w:rFonts w:ascii="Times New Roman" w:hAnsi="Times New Roman" w:cs="Times New Roman"/>
          <w:sz w:val="28"/>
          <w:szCs w:val="28"/>
        </w:rPr>
        <w:t>2022</w:t>
      </w:r>
      <w:r w:rsidR="007C142D" w:rsidRPr="00174D67">
        <w:rPr>
          <w:rFonts w:ascii="Times New Roman" w:hAnsi="Times New Roman" w:cs="Times New Roman"/>
          <w:sz w:val="28"/>
          <w:szCs w:val="28"/>
        </w:rPr>
        <w:t xml:space="preserve"> год</w:t>
      </w:r>
      <w:r w:rsidRPr="00174D67">
        <w:rPr>
          <w:rFonts w:ascii="Times New Roman" w:hAnsi="Times New Roman" w:cs="Times New Roman"/>
          <w:sz w:val="28"/>
          <w:szCs w:val="28"/>
        </w:rPr>
        <w:t>)</w:t>
      </w:r>
    </w:p>
    <w:p w14:paraId="5DB54B06" w14:textId="77777777" w:rsidR="007C142D" w:rsidRPr="00174D67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174D67" w14:paraId="72F1169F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07DD" w14:textId="77777777" w:rsidR="00471E94" w:rsidRPr="00174D6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4D6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653A" w14:textId="77777777" w:rsidR="00471E94" w:rsidRPr="00174D6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4D67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7E6" w14:textId="5A636862" w:rsidR="00471E94" w:rsidRPr="00174D67" w:rsidRDefault="005A6602" w:rsidP="00A3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4D67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174D6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E358F4" w14:paraId="209EC2A3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A53" w14:textId="77777777" w:rsidR="00523E08" w:rsidRPr="00174D67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74D67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8FAC" w14:textId="77777777" w:rsidR="00523E08" w:rsidRPr="00174D67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74D67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71D5" w14:textId="48DAD2A0" w:rsidR="00523E08" w:rsidRPr="00174D67" w:rsidRDefault="00174D67" w:rsidP="00174D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4D67">
              <w:rPr>
                <w:rFonts w:ascii="Times New Roman" w:hAnsi="Times New Roman"/>
                <w:color w:val="000000"/>
                <w:sz w:val="26"/>
                <w:szCs w:val="26"/>
              </w:rPr>
              <w:t>3 258,570</w:t>
            </w:r>
          </w:p>
        </w:tc>
      </w:tr>
    </w:tbl>
    <w:p w14:paraId="059D9AEB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4CE997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A9EC85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68E379AA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5E948106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64E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F96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3412" w14:textId="77777777" w:rsidR="008D29E3" w:rsidRPr="00E358F4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6392" w14:textId="3C56156C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5A6602">
              <w:rPr>
                <w:rFonts w:ascii="Times New Roman" w:hAnsi="Times New Roman"/>
                <w:sz w:val="26"/>
                <w:szCs w:val="26"/>
              </w:rPr>
              <w:t> 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E358F4" w14:paraId="4693EF9A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AABC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2D3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38CC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0CF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45BCEF2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11EF840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267D06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B973DD9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2</w:t>
      </w:r>
    </w:p>
    <w:p w14:paraId="042C928A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CFE7068" w14:textId="0DDF4996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522FC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522FC"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5A6602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BF67DF">
        <w:rPr>
          <w:rFonts w:ascii="Times New Roman" w:hAnsi="Times New Roman"/>
          <w:sz w:val="28"/>
          <w:szCs w:val="28"/>
        </w:rPr>
        <w:t>247</w:t>
      </w:r>
    </w:p>
    <w:p w14:paraId="082B0912" w14:textId="77777777" w:rsidR="008059D4" w:rsidRPr="00317E6B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7607AF5C" w14:textId="77777777" w:rsidR="00212B91" w:rsidRPr="00212B91" w:rsidRDefault="00212B91" w:rsidP="00212B91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r w:rsidRPr="00212B91">
        <w:rPr>
          <w:b w:val="0"/>
          <w:sz w:val="28"/>
          <w:szCs w:val="28"/>
        </w:rPr>
        <w:t>Тариф на питьевую воду для потребителей ООО «Чистые воды»</w:t>
      </w:r>
    </w:p>
    <w:p w14:paraId="1FDF42A0" w14:textId="77777777" w:rsidR="00D82669" w:rsidRPr="005A6602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594D8498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BC4AC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4DE71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6545D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EF6047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586BB609" w14:textId="77777777" w:rsidTr="00DF2D2E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9E5A" w14:textId="77777777" w:rsidR="0017266B" w:rsidRPr="007A6690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A216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F317" w14:textId="77777777" w:rsidR="0017266B" w:rsidRPr="007A6690" w:rsidRDefault="0017266B" w:rsidP="00B53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D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174D67">
              <w:rPr>
                <w:rFonts w:ascii="Times New Roman" w:hAnsi="Times New Roman"/>
                <w:sz w:val="26"/>
                <w:szCs w:val="26"/>
              </w:rPr>
              <w:t>(</w:t>
            </w:r>
            <w:r w:rsidR="00B5304E" w:rsidRPr="00174D67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174D6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A6602" w:rsidRPr="007A6690" w14:paraId="17980FF4" w14:textId="77777777" w:rsidTr="0005341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5AB3" w14:textId="77777777" w:rsidR="005A6602" w:rsidRPr="007A6690" w:rsidRDefault="005A6602" w:rsidP="005A66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604A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D9DD" w14:textId="287C9CA4" w:rsidR="005A6602" w:rsidRPr="007A6690" w:rsidRDefault="005A6602" w:rsidP="005A66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7CB1A" w14:textId="2E3FE516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C779C9" w14:textId="771C4A33" w:rsidR="005A6602" w:rsidRPr="00B5304E" w:rsidRDefault="00174D67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1</w:t>
            </w:r>
          </w:p>
        </w:tc>
      </w:tr>
      <w:tr w:rsidR="005A6602" w:rsidRPr="007A6690" w14:paraId="20E60ED3" w14:textId="77777777" w:rsidTr="0005341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C7E7" w14:textId="77777777" w:rsidR="005A6602" w:rsidRPr="007A6690" w:rsidRDefault="005A6602" w:rsidP="005A66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E9A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0F1" w14:textId="77777777" w:rsidR="005A6602" w:rsidRPr="007A6690" w:rsidRDefault="005A6602" w:rsidP="005A66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86C9C" w14:textId="29AA9EBF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52D9" w14:textId="4D9E17C5" w:rsidR="005A6602" w:rsidRPr="00B5304E" w:rsidRDefault="00174D67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20</w:t>
            </w:r>
          </w:p>
        </w:tc>
      </w:tr>
      <w:tr w:rsidR="005A6602" w:rsidRPr="007A6690" w14:paraId="35C38B7F" w14:textId="77777777" w:rsidTr="0005341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6CC6" w14:textId="77777777" w:rsidR="005A6602" w:rsidRPr="007A6690" w:rsidRDefault="005A6602" w:rsidP="005A66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C3A5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5101" w14:textId="2EA1DDCC" w:rsidR="005A6602" w:rsidRPr="007A6690" w:rsidRDefault="005A6602" w:rsidP="005A66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678D1" w14:textId="6BEAA204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C1AB" w14:textId="08B8EAF9" w:rsidR="005A6602" w:rsidRPr="00B5304E" w:rsidRDefault="00174D67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20</w:t>
            </w:r>
          </w:p>
        </w:tc>
      </w:tr>
      <w:tr w:rsidR="005A6602" w:rsidRPr="007A6690" w14:paraId="2B423888" w14:textId="77777777" w:rsidTr="0005341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60D4" w14:textId="77777777" w:rsidR="005A6602" w:rsidRPr="007A6690" w:rsidRDefault="005A6602" w:rsidP="005A66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68BF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6F62" w14:textId="77777777" w:rsidR="005A6602" w:rsidRPr="007A6690" w:rsidRDefault="005A6602" w:rsidP="005A66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ED027" w14:textId="44F0992D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41EF" w14:textId="784706B4" w:rsidR="005A6602" w:rsidRPr="00B5304E" w:rsidRDefault="00174D67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4</w:t>
            </w:r>
          </w:p>
        </w:tc>
      </w:tr>
      <w:tr w:rsidR="005A6602" w:rsidRPr="007A6690" w14:paraId="57EB00F1" w14:textId="77777777" w:rsidTr="0005341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708E" w14:textId="77777777" w:rsidR="005A6602" w:rsidRPr="007A6690" w:rsidRDefault="005A6602" w:rsidP="005A66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C571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28F6" w14:textId="4440295B" w:rsidR="005A6602" w:rsidRPr="007A6690" w:rsidRDefault="005A6602" w:rsidP="005A66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C45F4" w14:textId="703A0AF0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714A" w14:textId="3576EE16" w:rsidR="005A6602" w:rsidRPr="00B5304E" w:rsidRDefault="00174D67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4</w:t>
            </w:r>
          </w:p>
        </w:tc>
      </w:tr>
      <w:tr w:rsidR="005A6602" w:rsidRPr="007A6690" w14:paraId="198B25C6" w14:textId="77777777" w:rsidTr="0005341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0E51" w14:textId="77777777" w:rsidR="005A6602" w:rsidRPr="007A6690" w:rsidRDefault="005A6602" w:rsidP="005A66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216D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30EE" w14:textId="77777777" w:rsidR="005A6602" w:rsidRPr="007A6690" w:rsidRDefault="005A6602" w:rsidP="005A66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70E99" w14:textId="29A0CFD3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7F266" w14:textId="6B5BD465" w:rsidR="005A6602" w:rsidRPr="00B5304E" w:rsidRDefault="00174D67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6</w:t>
            </w:r>
          </w:p>
        </w:tc>
      </w:tr>
      <w:tr w:rsidR="005A6602" w:rsidRPr="007A6690" w14:paraId="72C38DE3" w14:textId="77777777" w:rsidTr="0005341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D3EE" w14:textId="77777777" w:rsidR="005A6602" w:rsidRPr="007A6690" w:rsidRDefault="005A6602" w:rsidP="005A66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1160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6765" w14:textId="69613E28" w:rsidR="005A6602" w:rsidRPr="007A6690" w:rsidRDefault="005A6602" w:rsidP="005A66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1472A" w14:textId="08D82088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3D5F2" w14:textId="42344497" w:rsidR="005A6602" w:rsidRPr="00B5304E" w:rsidRDefault="00174D67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6</w:t>
            </w:r>
          </w:p>
        </w:tc>
      </w:tr>
      <w:tr w:rsidR="00174D67" w:rsidRPr="007A6690" w14:paraId="4B92F2B8" w14:textId="77777777" w:rsidTr="0005341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29BC" w14:textId="77777777" w:rsidR="00174D67" w:rsidRPr="007A6690" w:rsidRDefault="00174D67" w:rsidP="00174D6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FD45" w14:textId="77777777" w:rsidR="00174D67" w:rsidRPr="007A6690" w:rsidRDefault="00174D67" w:rsidP="00174D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1017" w14:textId="77777777" w:rsidR="00174D67" w:rsidRPr="007A6690" w:rsidRDefault="00174D67" w:rsidP="00174D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B1BE4" w14:textId="3E87EA47" w:rsidR="00174D67" w:rsidRPr="007A6690" w:rsidRDefault="00174D67" w:rsidP="00174D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FC5C" w14:textId="065F181F" w:rsidR="00174D67" w:rsidRPr="00B5304E" w:rsidRDefault="00174D67" w:rsidP="00174D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0</w:t>
            </w:r>
          </w:p>
        </w:tc>
      </w:tr>
      <w:tr w:rsidR="00174D67" w:rsidRPr="007A6690" w14:paraId="148DFFB5" w14:textId="77777777" w:rsidTr="0005341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5782" w14:textId="77777777" w:rsidR="00174D67" w:rsidRPr="007A6690" w:rsidRDefault="00174D67" w:rsidP="00174D6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F635" w14:textId="77777777" w:rsidR="00174D67" w:rsidRPr="007A6690" w:rsidRDefault="00174D67" w:rsidP="00174D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433D" w14:textId="73DCD0BB" w:rsidR="00174D67" w:rsidRPr="007A6690" w:rsidRDefault="00174D67" w:rsidP="00174D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98242" w14:textId="3B8DA854" w:rsidR="00174D67" w:rsidRPr="007A6690" w:rsidRDefault="00174D67" w:rsidP="00174D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E4A3" w14:textId="219FEC0F" w:rsidR="00174D67" w:rsidRPr="00B5304E" w:rsidRDefault="00174D67" w:rsidP="00174D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0</w:t>
            </w:r>
          </w:p>
        </w:tc>
      </w:tr>
      <w:tr w:rsidR="00174D67" w:rsidRPr="007A6690" w14:paraId="5D5F2B3D" w14:textId="77777777" w:rsidTr="0005341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88F7" w14:textId="77777777" w:rsidR="00174D67" w:rsidRPr="007A6690" w:rsidRDefault="00174D67" w:rsidP="00174D6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26C7" w14:textId="77777777" w:rsidR="00174D67" w:rsidRPr="007A6690" w:rsidRDefault="00174D67" w:rsidP="00174D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58DE" w14:textId="77777777" w:rsidR="00174D67" w:rsidRPr="007A6690" w:rsidRDefault="00174D67" w:rsidP="00174D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7F571" w14:textId="673F237D" w:rsidR="00174D67" w:rsidRPr="007A6690" w:rsidRDefault="00174D67" w:rsidP="00174D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FE41D" w14:textId="0F2FB346" w:rsidR="00174D67" w:rsidRPr="00B5304E" w:rsidRDefault="00174D67" w:rsidP="00174D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3</w:t>
            </w:r>
          </w:p>
        </w:tc>
      </w:tr>
      <w:tr w:rsidR="00523E08" w:rsidRPr="007A6690" w14:paraId="52E35CD2" w14:textId="77777777" w:rsidTr="00DF2D2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A2FF" w14:textId="77777777" w:rsidR="00523E08" w:rsidRPr="007A6690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D053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E920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A6602" w:rsidRPr="007A6690" w14:paraId="45CD841D" w14:textId="77777777" w:rsidTr="00DF2D2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C937" w14:textId="77777777" w:rsidR="005A6602" w:rsidRPr="007A6690" w:rsidRDefault="005A6602" w:rsidP="005A66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3686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69C1" w14:textId="2DC072B1" w:rsidR="005A6602" w:rsidRPr="007A6690" w:rsidRDefault="005A6602" w:rsidP="005A66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DD7FF" w14:textId="5EB87AB0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EC42507" w14:textId="77777777" w:rsidR="005A6602" w:rsidRPr="00DF2D2E" w:rsidRDefault="005A6602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A6602" w:rsidRPr="007A6690" w14:paraId="5FCCAD3F" w14:textId="77777777" w:rsidTr="00DF2D2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2F10" w14:textId="77777777" w:rsidR="005A6602" w:rsidRPr="007A6690" w:rsidRDefault="005A6602" w:rsidP="005A66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738D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89B7" w14:textId="77777777" w:rsidR="005A6602" w:rsidRPr="007A6690" w:rsidRDefault="005A6602" w:rsidP="005A66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D12BC" w14:textId="653C9B43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244ADCF" w14:textId="77777777" w:rsidR="005A6602" w:rsidRPr="00DF2D2E" w:rsidRDefault="005A6602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A6602" w:rsidRPr="007A6690" w14:paraId="35E1EAED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3BED" w14:textId="77777777" w:rsidR="005A6602" w:rsidRPr="007A6690" w:rsidRDefault="005A6602" w:rsidP="005A66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DE79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8698" w14:textId="384F9CBD" w:rsidR="005A6602" w:rsidRPr="007A6690" w:rsidRDefault="005A6602" w:rsidP="005A66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96FB9" w14:textId="7322BC82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500BCF" w14:textId="77777777" w:rsidR="005A6602" w:rsidRPr="00DF2D2E" w:rsidRDefault="005A6602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A6602" w:rsidRPr="007A6690" w14:paraId="786CF1C9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6110" w14:textId="77777777" w:rsidR="005A6602" w:rsidRPr="007A6690" w:rsidRDefault="005A6602" w:rsidP="005A66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69EB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44AD" w14:textId="77777777" w:rsidR="005A6602" w:rsidRPr="007A6690" w:rsidRDefault="005A6602" w:rsidP="005A66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14E55" w14:textId="183D6D20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06D02C" w14:textId="77777777" w:rsidR="005A6602" w:rsidRPr="00DF2D2E" w:rsidRDefault="005A6602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A6602" w:rsidRPr="007A6690" w14:paraId="333CE4AB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A901" w14:textId="77777777" w:rsidR="005A6602" w:rsidRPr="007A6690" w:rsidRDefault="005A6602" w:rsidP="005A66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3DF1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1153" w14:textId="406EF2CC" w:rsidR="005A6602" w:rsidRPr="007A6690" w:rsidRDefault="005A6602" w:rsidP="005A66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AA7FF" w14:textId="7688A083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8BAB71" w14:textId="77777777" w:rsidR="005A6602" w:rsidRPr="00DF2D2E" w:rsidRDefault="005A6602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A6602" w:rsidRPr="007A6690" w14:paraId="146D10C3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4D10" w14:textId="77777777" w:rsidR="005A6602" w:rsidRPr="007A6690" w:rsidRDefault="005A6602" w:rsidP="005A66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2996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6A56" w14:textId="77777777" w:rsidR="005A6602" w:rsidRPr="007A6690" w:rsidRDefault="005A6602" w:rsidP="005A66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62F0C" w14:textId="1A9F7989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D7B5FA" w14:textId="77777777" w:rsidR="005A6602" w:rsidRPr="00DF2D2E" w:rsidRDefault="005A6602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A6602" w:rsidRPr="007A6690" w14:paraId="5CA70FE5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D39F" w14:textId="77777777" w:rsidR="005A6602" w:rsidRPr="007A6690" w:rsidRDefault="005A6602" w:rsidP="005A66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38E1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D978" w14:textId="4F30B5A9" w:rsidR="005A6602" w:rsidRPr="007A6690" w:rsidRDefault="005A6602" w:rsidP="005A66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0A03E" w14:textId="53C89FB4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604795" w14:textId="77777777" w:rsidR="005A6602" w:rsidRPr="00DF2D2E" w:rsidRDefault="005A6602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A6602" w:rsidRPr="007A6690" w14:paraId="7A1087BA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AC32" w14:textId="77777777" w:rsidR="005A6602" w:rsidRPr="007A6690" w:rsidRDefault="005A6602" w:rsidP="005A660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B223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B67D" w14:textId="77777777" w:rsidR="005A6602" w:rsidRPr="007A6690" w:rsidRDefault="005A6602" w:rsidP="005A66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2C814" w14:textId="6C593DFA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928BF7" w14:textId="77777777" w:rsidR="005A6602" w:rsidRPr="00DF2D2E" w:rsidRDefault="005A6602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A6602" w:rsidRPr="007A6690" w14:paraId="1037059F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D44B" w14:textId="77777777" w:rsidR="005A6602" w:rsidRPr="007A6690" w:rsidRDefault="005A6602" w:rsidP="005A660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2679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D901" w14:textId="7029E34E" w:rsidR="005A6602" w:rsidRPr="007A6690" w:rsidRDefault="005A6602" w:rsidP="005A66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5EE87" w14:textId="7588E3E9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BC91ED" w14:textId="77777777" w:rsidR="005A6602" w:rsidRPr="00DF2D2E" w:rsidRDefault="005A6602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A6602" w:rsidRPr="007A6690" w14:paraId="344B441C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540B" w14:textId="77777777" w:rsidR="005A6602" w:rsidRPr="007A6690" w:rsidRDefault="005A6602" w:rsidP="005A660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F512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B3E5" w14:textId="77777777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F1184" w14:textId="4DDE2E18" w:rsidR="005A6602" w:rsidRPr="007A6690" w:rsidRDefault="005A6602" w:rsidP="005A66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FA6B6" w14:textId="77777777" w:rsidR="005A6602" w:rsidRPr="00DF2D2E" w:rsidRDefault="005A6602" w:rsidP="005A6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4680A2E7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3</w:t>
      </w:r>
    </w:p>
    <w:p w14:paraId="4FF64701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60ED3AC" w14:textId="4A6E7542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522FC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522FC"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5A6602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BF67DF">
        <w:rPr>
          <w:rFonts w:ascii="Times New Roman" w:hAnsi="Times New Roman"/>
          <w:sz w:val="28"/>
          <w:szCs w:val="28"/>
        </w:rPr>
        <w:t>247</w:t>
      </w:r>
      <w:bookmarkStart w:id="0" w:name="_GoBack"/>
      <w:bookmarkEnd w:id="0"/>
    </w:p>
    <w:p w14:paraId="71DB2CF2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0583A5A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3C33AAD" w14:textId="77777777" w:rsidR="00212B91" w:rsidRPr="00212B91" w:rsidRDefault="00212B91" w:rsidP="00212B91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212B91">
        <w:rPr>
          <w:b w:val="0"/>
          <w:sz w:val="28"/>
          <w:szCs w:val="28"/>
        </w:rPr>
        <w:t>Долгосрочные параметры регулирования для ООО «Чистые воды»</w:t>
      </w:r>
    </w:p>
    <w:p w14:paraId="03AEF098" w14:textId="77777777" w:rsidR="00212B91" w:rsidRPr="00212B91" w:rsidRDefault="00212B91" w:rsidP="00212B9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2B91">
        <w:rPr>
          <w:rFonts w:ascii="Times New Roman" w:hAnsi="Times New Roman" w:cs="Times New Roman"/>
          <w:sz w:val="28"/>
          <w:szCs w:val="28"/>
        </w:rPr>
        <w:t>в отношении которого тарифы на питьевую воду устанавливаются с применением метода индексации</w:t>
      </w:r>
    </w:p>
    <w:p w14:paraId="6950AEBD" w14:textId="77777777" w:rsidR="00D71574" w:rsidRPr="00E358F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750"/>
        <w:gridCol w:w="4111"/>
        <w:gridCol w:w="2693"/>
        <w:gridCol w:w="3969"/>
      </w:tblGrid>
      <w:tr w:rsidR="00D3529B" w:rsidRPr="005C447E" w14:paraId="550AB5F1" w14:textId="77777777" w:rsidTr="00B5304E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95A" w14:textId="77777777" w:rsidR="00D3529B" w:rsidRPr="005C447E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2BB" w14:textId="77777777" w:rsidR="00D3529B" w:rsidRPr="005C447E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8C07" w14:textId="77777777" w:rsidR="00D3529B" w:rsidRPr="005C447E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5304E" w:rsidRPr="005C447E" w14:paraId="59D1DDF5" w14:textId="77777777" w:rsidTr="00B5304E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D0BF" w14:textId="77777777" w:rsidR="00B5304E" w:rsidRPr="005C447E" w:rsidRDefault="00B5304E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DBF7" w14:textId="77777777" w:rsidR="00B5304E" w:rsidRPr="005C447E" w:rsidRDefault="00B5304E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5DC" w14:textId="77777777" w:rsidR="00B5304E" w:rsidRPr="005C447E" w:rsidRDefault="00B5304E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6C79A" w14:textId="77777777" w:rsidR="00B5304E" w:rsidRPr="005C447E" w:rsidRDefault="00B5304E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F02" w14:textId="77777777" w:rsidR="00B5304E" w:rsidRPr="005C447E" w:rsidRDefault="00B5304E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5304E" w:rsidRPr="005C447E" w14:paraId="64FB9421" w14:textId="77777777" w:rsidTr="00B5304E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DC9D" w14:textId="77777777" w:rsidR="00B5304E" w:rsidRPr="005C447E" w:rsidRDefault="00B5304E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605B" w14:textId="77777777" w:rsidR="00B5304E" w:rsidRPr="005C447E" w:rsidRDefault="00B5304E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D6C" w14:textId="77777777" w:rsidR="00B5304E" w:rsidRPr="005C447E" w:rsidRDefault="00B5304E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D451" w14:textId="77777777" w:rsidR="00B5304E" w:rsidRPr="005C447E" w:rsidRDefault="00B5304E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B1" w14:textId="77777777" w:rsidR="00B5304E" w:rsidRPr="005C447E" w:rsidRDefault="00B5304E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D83" w14:textId="77777777" w:rsidR="00B5304E" w:rsidRPr="005C447E" w:rsidRDefault="00B5304E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3529B" w:rsidRPr="005C447E" w14:paraId="06E9A5AF" w14:textId="77777777" w:rsidTr="00B5304E">
        <w:trPr>
          <w:tblCellSpacing w:w="5" w:type="nil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9227" w14:textId="77777777" w:rsidR="00D3529B" w:rsidRPr="005C447E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174D67" w:rsidRPr="005C447E" w14:paraId="7EE1EC8E" w14:textId="77777777" w:rsidTr="00B5304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D0F0" w14:textId="77777777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6107" w14:textId="1900D913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1B37" w14:textId="533B7B1D" w:rsidR="00174D67" w:rsidRPr="00174D67" w:rsidRDefault="00174D67" w:rsidP="00174D6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4D67">
              <w:rPr>
                <w:rFonts w:ascii="Times New Roman" w:hAnsi="Times New Roman"/>
                <w:sz w:val="26"/>
                <w:szCs w:val="26"/>
              </w:rPr>
              <w:t>11 184,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E65F" w14:textId="6368249B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98BC" w14:textId="21253779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566A" w14:textId="6C68DB34" w:rsidR="00174D67" w:rsidRPr="00174D67" w:rsidRDefault="00174D67" w:rsidP="00174D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4D67">
              <w:rPr>
                <w:rFonts w:ascii="Times New Roman" w:hAnsi="Times New Roman"/>
                <w:sz w:val="26"/>
                <w:szCs w:val="26"/>
              </w:rPr>
              <w:t>0,67</w:t>
            </w:r>
          </w:p>
        </w:tc>
      </w:tr>
      <w:tr w:rsidR="00174D67" w:rsidRPr="005C447E" w14:paraId="0B7CA5D2" w14:textId="77777777" w:rsidTr="00B5304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11CD" w14:textId="77777777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606" w14:textId="6C08E2A0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C1C6" w14:textId="6A381B10" w:rsidR="00174D67" w:rsidRPr="00174D67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83F" w14:textId="2D513E41" w:rsidR="00174D67" w:rsidRPr="00174D67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9F06" w14:textId="7EEBA286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68C2" w14:textId="16EBE327" w:rsidR="00174D67" w:rsidRPr="005D213A" w:rsidRDefault="00174D67" w:rsidP="00174D67">
            <w:pPr>
              <w:jc w:val="center"/>
              <w:rPr>
                <w:sz w:val="26"/>
                <w:szCs w:val="26"/>
              </w:rPr>
            </w:pPr>
            <w:r w:rsidRPr="00174D67">
              <w:rPr>
                <w:rFonts w:ascii="Times New Roman" w:hAnsi="Times New Roman"/>
                <w:sz w:val="26"/>
                <w:szCs w:val="26"/>
              </w:rPr>
              <w:t>0,67</w:t>
            </w:r>
          </w:p>
        </w:tc>
      </w:tr>
      <w:tr w:rsidR="00174D67" w:rsidRPr="005C447E" w14:paraId="1CB2CC65" w14:textId="77777777" w:rsidTr="00B5304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2216" w14:textId="77777777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73B2" w14:textId="72EAFE1B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3500" w14:textId="7D952356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29D3" w14:textId="20CE0554" w:rsidR="00174D67" w:rsidRPr="00174D67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61FC" w14:textId="6F79BC8A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F4B0" w14:textId="7276035A" w:rsidR="00174D67" w:rsidRPr="005D213A" w:rsidRDefault="00174D67" w:rsidP="00174D67">
            <w:pPr>
              <w:jc w:val="center"/>
              <w:rPr>
                <w:sz w:val="26"/>
                <w:szCs w:val="26"/>
              </w:rPr>
            </w:pPr>
            <w:r w:rsidRPr="00174D67">
              <w:rPr>
                <w:rFonts w:ascii="Times New Roman" w:hAnsi="Times New Roman"/>
                <w:sz w:val="26"/>
                <w:szCs w:val="26"/>
              </w:rPr>
              <w:t>0,67</w:t>
            </w:r>
          </w:p>
        </w:tc>
      </w:tr>
      <w:tr w:rsidR="00174D67" w:rsidRPr="005C447E" w14:paraId="235811A6" w14:textId="77777777" w:rsidTr="00B5304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0AF9" w14:textId="77777777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27C" w14:textId="32056F27" w:rsidR="00174D67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5972" w14:textId="5D798D1B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418E" w14:textId="1AAF2675" w:rsidR="00174D67" w:rsidRPr="00174D67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C7F0" w14:textId="624C8AF2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3CD9" w14:textId="346B9463" w:rsidR="00174D67" w:rsidRPr="005D213A" w:rsidRDefault="00174D67" w:rsidP="00174D67">
            <w:pPr>
              <w:jc w:val="center"/>
              <w:rPr>
                <w:sz w:val="26"/>
                <w:szCs w:val="26"/>
              </w:rPr>
            </w:pPr>
            <w:r w:rsidRPr="00174D67">
              <w:rPr>
                <w:rFonts w:ascii="Times New Roman" w:hAnsi="Times New Roman"/>
                <w:sz w:val="26"/>
                <w:szCs w:val="26"/>
              </w:rPr>
              <w:t>0,67</w:t>
            </w:r>
          </w:p>
        </w:tc>
      </w:tr>
      <w:tr w:rsidR="00174D67" w:rsidRPr="005C447E" w14:paraId="19C5AAF9" w14:textId="77777777" w:rsidTr="00B5304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C55B" w14:textId="77777777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E272" w14:textId="4D843D0D" w:rsidR="00174D67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CD3C" w14:textId="1B27302F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BE1" w14:textId="4C632028" w:rsidR="00174D67" w:rsidRPr="00174D67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895A" w14:textId="08D1F0D3" w:rsidR="00174D67" w:rsidRPr="005C447E" w:rsidRDefault="00174D67" w:rsidP="0017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787" w14:textId="1E285F6D" w:rsidR="00174D67" w:rsidRPr="005D213A" w:rsidRDefault="00174D67" w:rsidP="00174D67">
            <w:pPr>
              <w:jc w:val="center"/>
              <w:rPr>
                <w:sz w:val="26"/>
                <w:szCs w:val="26"/>
              </w:rPr>
            </w:pPr>
            <w:r w:rsidRPr="00174D67">
              <w:rPr>
                <w:rFonts w:ascii="Times New Roman" w:hAnsi="Times New Roman"/>
                <w:sz w:val="26"/>
                <w:szCs w:val="26"/>
              </w:rPr>
              <w:t>0,67</w:t>
            </w:r>
          </w:p>
        </w:tc>
      </w:tr>
    </w:tbl>
    <w:p w14:paraId="6D5C2723" w14:textId="57A9B056" w:rsidR="00A0038A" w:rsidRPr="005A6602" w:rsidRDefault="00D648DD" w:rsidP="005A660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5A6602" w:rsidSect="005A6602">
      <w:footnotePr>
        <w:pos w:val="beneathText"/>
      </w:footnotePr>
      <w:pgSz w:w="16837" w:h="11905" w:orient="landscape"/>
      <w:pgMar w:top="1276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3414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4D67"/>
    <w:rsid w:val="001760A5"/>
    <w:rsid w:val="00181AC2"/>
    <w:rsid w:val="00193781"/>
    <w:rsid w:val="001D275C"/>
    <w:rsid w:val="001D4941"/>
    <w:rsid w:val="001E2835"/>
    <w:rsid w:val="001E7FD8"/>
    <w:rsid w:val="001F2D3D"/>
    <w:rsid w:val="0020161F"/>
    <w:rsid w:val="00205B8B"/>
    <w:rsid w:val="00207DC6"/>
    <w:rsid w:val="00212B91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04E75"/>
    <w:rsid w:val="0031170F"/>
    <w:rsid w:val="003129D6"/>
    <w:rsid w:val="00314A35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522F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07311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A6602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53CAC"/>
    <w:rsid w:val="00773AFA"/>
    <w:rsid w:val="007854B2"/>
    <w:rsid w:val="00787BF2"/>
    <w:rsid w:val="00791794"/>
    <w:rsid w:val="00794FD8"/>
    <w:rsid w:val="00796E73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703C2"/>
    <w:rsid w:val="00875CCB"/>
    <w:rsid w:val="00882E9F"/>
    <w:rsid w:val="0089684D"/>
    <w:rsid w:val="008A0E18"/>
    <w:rsid w:val="008B0617"/>
    <w:rsid w:val="008B2E33"/>
    <w:rsid w:val="008D29E3"/>
    <w:rsid w:val="008D6829"/>
    <w:rsid w:val="008E16DC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1D93"/>
    <w:rsid w:val="00933625"/>
    <w:rsid w:val="00936C78"/>
    <w:rsid w:val="009414E3"/>
    <w:rsid w:val="00944CC5"/>
    <w:rsid w:val="0095284B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64236"/>
    <w:rsid w:val="00A74EA2"/>
    <w:rsid w:val="00A82BD7"/>
    <w:rsid w:val="00A84BD9"/>
    <w:rsid w:val="00A929EB"/>
    <w:rsid w:val="00A96891"/>
    <w:rsid w:val="00AB36F7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51BAF"/>
    <w:rsid w:val="00B5304E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BF67DF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13A0"/>
    <w:rsid w:val="00CB398F"/>
    <w:rsid w:val="00CB73B4"/>
    <w:rsid w:val="00CB7F57"/>
    <w:rsid w:val="00CC5E8A"/>
    <w:rsid w:val="00CD01B7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82669"/>
    <w:rsid w:val="00D83E5D"/>
    <w:rsid w:val="00D933E8"/>
    <w:rsid w:val="00D93895"/>
    <w:rsid w:val="00DC133C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9728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564D6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9F62"/>
  <w15:chartTrackingRefBased/>
  <w15:docId w15:val="{ED20110D-5BE7-4F16-92B5-8D3750AA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C614-AF48-4792-BB30-5C8149AE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00</Words>
  <Characters>741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ГЛАВА АДМИНИСТРАЦИИ РЯЗАНСКОЙ ОБЛАСТИ</vt:lpstr>
      <vt:lpstr/>
      <vt:lpstr>«РЕГИОНАЛЬНАЯ ЭНЕРГЕТИЧЕСКАЯ КОМИССИЯ»</vt:lpstr>
      <vt:lpstr>РЯЗАНСКОЙ ОБЛАСТИ</vt:lpstr>
      <vt:lpstr>    </vt:lpstr>
      <vt:lpstr>    П О С Т А Н О В Л Е Н И Е</vt:lpstr>
    </vt:vector>
  </TitlesOfParts>
  <Company>Организация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7-11-27T06:55:00Z</cp:lastPrinted>
  <dcterms:created xsi:type="dcterms:W3CDTF">2023-06-07T08:52:00Z</dcterms:created>
  <dcterms:modified xsi:type="dcterms:W3CDTF">2023-12-01T14:37:00Z</dcterms:modified>
</cp:coreProperties>
</file>